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A1" w:rsidRPr="003E65F9" w:rsidRDefault="00FA015C" w:rsidP="00FA015C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 w:rsidRPr="003E65F9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Вот и наступил последний месяц зимы</w:t>
      </w:r>
    </w:p>
    <w:p w:rsidR="00FA015C" w:rsidRPr="0053042C" w:rsidRDefault="00FA015C" w:rsidP="00535576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53042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Зима оставляет незабываемые впечатления в жизни у ребенка. Это, без сомнения, волшебное время года окутано сказкой, счастьем и весельем. Наши</w:t>
      </w:r>
      <w:r w:rsidRPr="0053042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дети, особенно дети раннего возраста</w:t>
      </w:r>
      <w:r w:rsidRPr="0053042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, только начинают знакомство с </w:t>
      </w:r>
      <w:r w:rsidRPr="0053042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тем,</w:t>
      </w:r>
      <w:r w:rsidRPr="0053042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что нас окружает. Дети проявляют небывалый интерес к ярким, сказочным проявлениям зимы.</w:t>
      </w:r>
      <w:r w:rsidR="001B0A2E" w:rsidRPr="0053042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</w:p>
    <w:p w:rsidR="00535576" w:rsidRPr="0053042C" w:rsidRDefault="00535576" w:rsidP="00535576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53042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В течение этих трёх месяцев</w:t>
      </w:r>
      <w:r w:rsidRPr="0053042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ребята погружались в зимнюю атмосферу через разнообразные мероприятия:</w:t>
      </w:r>
    </w:p>
    <w:p w:rsidR="00535576" w:rsidRPr="00535576" w:rsidRDefault="00535576" w:rsidP="0053557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 w:rsidRPr="00535576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Занят</w:t>
      </w:r>
      <w:r w:rsidR="0053042C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ия по познанию окружающего мира</w:t>
      </w:r>
    </w:p>
    <w:p w:rsidR="00535576" w:rsidRPr="00535576" w:rsidRDefault="00535576" w:rsidP="005355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42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Дети узнали о признаках зимы, о жизни животных и птиц в зимний период, о зимних явлениях природы</w:t>
      </w:r>
      <w:r w:rsidRPr="0053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E65F9" w:rsidRPr="003E65F9" w:rsidRDefault="0053042C" w:rsidP="003E65F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Творческие занятия</w:t>
      </w:r>
    </w:p>
    <w:p w:rsidR="00535576" w:rsidRPr="0053042C" w:rsidRDefault="00535576" w:rsidP="00535576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53042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Ребята с удовольствием лепили из </w:t>
      </w:r>
      <w:r w:rsidR="003E65F9" w:rsidRPr="0053042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пластилина снежинки</w:t>
      </w:r>
      <w:r w:rsidRPr="0053042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, рисовали зимние пейзажи, создавали подделки из бумаги и других подручных материалов.</w:t>
      </w:r>
    </w:p>
    <w:p w:rsidR="003E65F9" w:rsidRPr="003E65F9" w:rsidRDefault="0053042C" w:rsidP="003E65F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Чтение зимних сказок</w:t>
      </w:r>
    </w:p>
    <w:p w:rsidR="00535576" w:rsidRPr="0053042C" w:rsidRDefault="00535576" w:rsidP="00535576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53042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Воспитанники слушали интересные зимние сказки</w:t>
      </w:r>
      <w:r w:rsidR="003E65F9" w:rsidRPr="0053042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.</w:t>
      </w:r>
    </w:p>
    <w:p w:rsidR="003E65F9" w:rsidRPr="003E65F9" w:rsidRDefault="0053042C" w:rsidP="003E65F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Игры и развлечения</w:t>
      </w:r>
    </w:p>
    <w:p w:rsidR="00535576" w:rsidRPr="0053042C" w:rsidRDefault="00535576" w:rsidP="00535576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bookmarkStart w:id="0" w:name="_GoBack"/>
      <w:r w:rsidRPr="0053042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Дети играли в подвижные игры на свежем воздухе, лепили снеговиков, катались на саночках.</w:t>
      </w:r>
    </w:p>
    <w:p w:rsidR="00B76F64" w:rsidRPr="0053042C" w:rsidRDefault="00B76F64" w:rsidP="00535576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53042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Мы уверены, что яркие впечатления и положительные эмоции, полученные за зимний период времени, останутся в памяти наших воспитанников!</w:t>
      </w:r>
    </w:p>
    <w:bookmarkEnd w:id="0"/>
    <w:p w:rsidR="00B76F64" w:rsidRDefault="00B76F64" w:rsidP="005355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015C" w:rsidRDefault="003E65F9" w:rsidP="003E65F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982DF" wp14:editId="601F1016">
            <wp:extent cx="5073792" cy="2781836"/>
            <wp:effectExtent l="0" t="0" r="0" b="0"/>
            <wp:docPr id="1" name="Рисунок 1" descr="https://sun9-39.userapi.com/impg/wLww3kzr8Qmqn1W-JvGmx7SN5AOB6KfieiFUOw/AMv-Ha-irZI.jpg?size=2560x1920&amp;quality=95&amp;sign=de812d2ab6981e4775d993217bdbe9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9.userapi.com/impg/wLww3kzr8Qmqn1W-JvGmx7SN5AOB6KfieiFUOw/AMv-Ha-irZI.jpg?size=2560x1920&amp;quality=95&amp;sign=de812d2ab6981e4775d993217bdbe96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t="22778" r="10972" b="18329"/>
                    <a:stretch/>
                  </pic:blipFill>
                  <pic:spPr bwMode="auto">
                    <a:xfrm>
                      <a:off x="0" y="0"/>
                      <a:ext cx="5084218" cy="27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5F9" w:rsidRDefault="003E65F9" w:rsidP="003E65F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03A219" wp14:editId="2F4C69E2">
            <wp:extent cx="2595093" cy="1946167"/>
            <wp:effectExtent l="0" t="0" r="0" b="0"/>
            <wp:docPr id="2" name="Рисунок 2" descr="https://sun83-1.userapi.com/impg/A77LSpCiI0kyqot7gGs_11Joaj_0afhJrCh3Ag/fxGouHzb8m8.jpg?size=2560x1920&amp;quality=95&amp;sign=abfd6dc1f54f4fe95d8ba4de5da731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83-1.userapi.com/impg/A77LSpCiI0kyqot7gGs_11Joaj_0afhJrCh3Ag/fxGouHzb8m8.jpg?size=2560x1920&amp;quality=95&amp;sign=abfd6dc1f54f4fe95d8ba4de5da7313b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45" cy="194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9020628" wp14:editId="657F8D27">
            <wp:extent cx="2601533" cy="1950998"/>
            <wp:effectExtent l="0" t="0" r="8890" b="0"/>
            <wp:docPr id="3" name="Рисунок 3" descr="https://sun9-30.userapi.com/impg/1UOXSWuvmvyQzSumR3okp8oRsbZFSm66ZbTGFA/8u-6enEPrIU.jpg?size=2560x1920&amp;quality=95&amp;sign=8f5ea9de1843034a60556f5ea19bca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0.userapi.com/impg/1UOXSWuvmvyQzSumR3okp8oRsbZFSm66ZbTGFA/8u-6enEPrIU.jpg?size=2560x1920&amp;quality=95&amp;sign=8f5ea9de1843034a60556f5ea19bcaca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86" cy="195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64" w:rsidRPr="00B76F64" w:rsidRDefault="00B76F64" w:rsidP="003E65F9">
      <w:pP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  <w:r w:rsidRPr="00B76F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 wp14:anchorId="6612EAC3" wp14:editId="7EC53186">
            <wp:extent cx="3043345" cy="3136005"/>
            <wp:effectExtent l="0" t="0" r="5080" b="7620"/>
            <wp:docPr id="7" name="Рисунок 7" descr="https://sun9-1.userapi.com/impg/mpjGlT7VGPgcRHz_obgo9uoh8__B_OfSA7efBg/NJCnhKLWShM.jpg?size=720x1280&amp;quality=95&amp;sign=6ed8d2f41bf65e3258a7669a678961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.userapi.com/impg/mpjGlT7VGPgcRHz_obgo9uoh8__B_OfSA7efBg/NJCnhKLWShM.jpg?size=720x1280&amp;quality=95&amp;sign=6ed8d2f41bf65e3258a7669a6789616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" t="23495" r="7896" b="26061"/>
                    <a:stretch/>
                  </pic:blipFill>
                  <pic:spPr bwMode="auto">
                    <a:xfrm>
                      <a:off x="0" y="0"/>
                      <a:ext cx="3042893" cy="313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6F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 xml:space="preserve">  </w:t>
      </w:r>
      <w:r w:rsidRPr="00B76F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 wp14:anchorId="71601102" wp14:editId="0D796195">
            <wp:extent cx="2395470" cy="3142445"/>
            <wp:effectExtent l="0" t="0" r="5080" b="1270"/>
            <wp:docPr id="8" name="Рисунок 8" descr="https://sun9-52.userapi.com/impg/4W4H4fFdpdU1EL7G2BUyBjmttNcLw_DNziiGxw/yClPtWAG43A.jpg?size=1620x2160&amp;quality=95&amp;sign=6b0f66e04317b8d5f29cecf5b668d0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2.userapi.com/impg/4W4H4fFdpdU1EL7G2BUyBjmttNcLw_DNziiGxw/yClPtWAG43A.jpg?size=1620x2160&amp;quality=95&amp;sign=6b0f66e04317b8d5f29cecf5b668d00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6" t="15214" r="14120" b="12703"/>
                    <a:stretch/>
                  </pic:blipFill>
                  <pic:spPr bwMode="auto">
                    <a:xfrm>
                      <a:off x="0" y="0"/>
                      <a:ext cx="2395785" cy="314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F64" w:rsidRPr="00B76F64" w:rsidRDefault="00B76F64" w:rsidP="00B76F64">
      <w:pPr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  <w:r w:rsidRPr="00B76F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>Зимняя прогулка</w:t>
      </w:r>
    </w:p>
    <w:p w:rsidR="003E65F9" w:rsidRDefault="003E65F9" w:rsidP="003E65F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6C75B4" wp14:editId="62EC3BBA">
            <wp:extent cx="1951150" cy="2886787"/>
            <wp:effectExtent l="0" t="0" r="0" b="8890"/>
            <wp:docPr id="4" name="Рисунок 4" descr="https://sun9-29.userapi.com/impg/qHzXyp410G2KcXVaNxw0hzFhvK3G-7I-aOSFMw/Ldt4o3HPGkk.jpg?size=1620x2160&amp;quality=95&amp;sign=96ae70c641182de4eee9e577a98029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9.userapi.com/impg/qHzXyp410G2KcXVaNxw0hzFhvK3G-7I-aOSFMw/Ldt4o3HPGkk.jpg?size=1620x2160&amp;quality=95&amp;sign=96ae70c641182de4eee9e577a980290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4" t="22497" r="17347"/>
                    <a:stretch/>
                  </pic:blipFill>
                  <pic:spPr bwMode="auto">
                    <a:xfrm>
                      <a:off x="0" y="0"/>
                      <a:ext cx="1954753" cy="28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5F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BBC3766" wp14:editId="1EA5FBF4">
            <wp:extent cx="1822361" cy="2905608"/>
            <wp:effectExtent l="0" t="0" r="6985" b="0"/>
            <wp:docPr id="5" name="Рисунок 5" descr="https://sun9-70.userapi.com/impg/m04__9ljYv5tsQg0CeiHHxv8wlI1aGhNCd8NRw/rp7N1-8FsOc.jpg?size=720x1280&amp;quality=95&amp;sign=b811c1ce96c2fc4352befbf426e25f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0.userapi.com/impg/m04__9ljYv5tsQg0CeiHHxv8wlI1aGhNCd8NRw/rp7N1-8FsOc.jpg?size=720x1280&amp;quality=95&amp;sign=b811c1ce96c2fc4352befbf426e25f7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7" t="21097"/>
                    <a:stretch/>
                  </pic:blipFill>
                  <pic:spPr bwMode="auto">
                    <a:xfrm>
                      <a:off x="0" y="0"/>
                      <a:ext cx="1836622" cy="29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6F64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0BF8672" wp14:editId="2E95B635">
            <wp:extent cx="1828060" cy="2894026"/>
            <wp:effectExtent l="0" t="0" r="1270" b="1905"/>
            <wp:docPr id="6" name="Рисунок 6" descr="https://sun9-69.userapi.com/impg/EyrAUD7mPhr90kVP3lSH62XTxrA5N20Gu8jyAg/NYitpFUaSLY.jpg?size=720x1280&amp;quality=95&amp;sign=83a0ac70b6a64a901e79eaf842bec9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69.userapi.com/impg/EyrAUD7mPhr90kVP3lSH62XTxrA5N20Gu8jyAg/NYitpFUaSLY.jpg?size=720x1280&amp;quality=95&amp;sign=83a0ac70b6a64a901e79eaf842bec93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" t="1458" r="-2348" b="11077"/>
                    <a:stretch/>
                  </pic:blipFill>
                  <pic:spPr bwMode="auto">
                    <a:xfrm>
                      <a:off x="0" y="0"/>
                      <a:ext cx="1831953" cy="290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D8E" w:rsidRDefault="00B67D8E" w:rsidP="00B67D8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07EF70" wp14:editId="597983D6">
            <wp:extent cx="3416390" cy="2204934"/>
            <wp:effectExtent l="0" t="0" r="0" b="5080"/>
            <wp:docPr id="9" name="Рисунок 9" descr="https://sun9-3.userapi.com/impg/gS2wQyUpI_14OXWeFKuqoJHAytkll4BJRS6r3w/MJE9e7y-J1s.jpg?size=1280x1101&amp;quality=95&amp;sign=9a8d494cb041b4b5359621e272bb9f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.userapi.com/impg/gS2wQyUpI_14OXWeFKuqoJHAytkll4BJRS6r3w/MJE9e7y-J1s.jpg?size=1280x1101&amp;quality=95&amp;sign=9a8d494cb041b4b5359621e272bb9f3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15" r="11674" b="8438"/>
                    <a:stretch/>
                  </pic:blipFill>
                  <pic:spPr bwMode="auto">
                    <a:xfrm>
                      <a:off x="0" y="0"/>
                      <a:ext cx="3415316" cy="220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C39504" wp14:editId="5B387FFC">
            <wp:extent cx="4391695" cy="2455510"/>
            <wp:effectExtent l="0" t="0" r="0" b="2540"/>
            <wp:docPr id="10" name="Рисунок 10" descr="https://sun9-17.userapi.com/impg/_EsC9_yK4rMZ4RdJciG34neB0Z5ruBv6epo99A/AuPu0C5vrRQ.jpg?size=1280x590&amp;quality=95&amp;sign=5d66fd80e01a4105a806b51c2634c2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7.userapi.com/impg/_EsC9_yK4rMZ4RdJciG34neB0Z5ruBv6epo99A/AuPu0C5vrRQ.jpg?size=1280x590&amp;quality=95&amp;sign=5d66fd80e01a4105a806b51c2634c26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" t="-3295" r="8091" b="941"/>
                    <a:stretch/>
                  </pic:blipFill>
                  <pic:spPr bwMode="auto">
                    <a:xfrm>
                      <a:off x="0" y="0"/>
                      <a:ext cx="4396125" cy="24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D8E" w:rsidRDefault="00B67D8E" w:rsidP="00B67D8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Творческие занятия</w:t>
      </w:r>
    </w:p>
    <w:p w:rsidR="0053042C" w:rsidRPr="003E65F9" w:rsidRDefault="00B67D8E" w:rsidP="0053042C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F9B901" wp14:editId="62D27A48">
            <wp:extent cx="3088773" cy="1737706"/>
            <wp:effectExtent l="0" t="0" r="0" b="0"/>
            <wp:docPr id="11" name="Рисунок 11" descr="https://sun9-17.userapi.com/impg/OgoA31wfj9mHk9iT8pxYrMXOagExlNNY_X7ACw/5j-7s4BSY-4.jpg?size=1280x720&amp;quality=95&amp;sign=46959eaea7ef57e3ec8f847b77b241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7.userapi.com/impg/OgoA31wfj9mHk9iT8pxYrMXOagExlNNY_X7ACw/5j-7s4BSY-4.jpg?size=1280x720&amp;quality=95&amp;sign=46959eaea7ef57e3ec8f847b77b241a9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93" cy="173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42C">
        <w:rPr>
          <w:noProof/>
          <w:lang w:eastAsia="ru-RU"/>
        </w:rPr>
        <w:t xml:space="preserve"> </w:t>
      </w:r>
      <w:r w:rsidR="0053042C">
        <w:rPr>
          <w:noProof/>
          <w:lang w:eastAsia="ru-RU"/>
        </w:rPr>
        <w:drawing>
          <wp:inline distT="0" distB="0" distL="0" distR="0" wp14:anchorId="581F2A3A" wp14:editId="3376E6FE">
            <wp:extent cx="2725920" cy="1738648"/>
            <wp:effectExtent l="0" t="0" r="0" b="0"/>
            <wp:docPr id="12" name="Рисунок 12" descr="https://sun9-56.userapi.com/impg/2KaGwnmbdkSb_wZzML8fWlheq3f_6NV5RTz90w/1QLrdc-5_j4.jpg?size=1280x590&amp;quality=95&amp;sign=6d62c8918e595bc75d8a4064a4a93b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6.userapi.com/impg/2KaGwnmbdkSb_wZzML8fWlheq3f_6NV5RTz90w/1QLrdc-5_j4.jpg?size=1280x590&amp;quality=95&amp;sign=6d62c8918e595bc75d8a4064a4a93b8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8" t="6353" r="8091"/>
                    <a:stretch/>
                  </pic:blipFill>
                  <pic:spPr bwMode="auto">
                    <a:xfrm>
                      <a:off x="0" y="0"/>
                      <a:ext cx="2728669" cy="174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42C" w:rsidRDefault="0053042C" w:rsidP="0053042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E9B887" wp14:editId="3D58FF2A">
            <wp:extent cx="3354947" cy="1887452"/>
            <wp:effectExtent l="0" t="0" r="0" b="0"/>
            <wp:docPr id="13" name="Рисунок 13" descr="https://sun9-9.userapi.com/impg/U4wL7S9rQ3WwaiMwYPsUwSXQtXbnjJo-9oYPQQ/GkEAoiC7GIQ.jpg?size=1280x720&amp;quality=95&amp;sign=ea0b5155f5f276afa237a3930dab20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9.userapi.com/impg/U4wL7S9rQ3WwaiMwYPsUwSXQtXbnjJo-9oYPQQ/GkEAoiC7GIQ.jpg?size=1280x720&amp;quality=95&amp;sign=ea0b5155f5f276afa237a3930dab208c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9" cy="188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42C" w:rsidRPr="0053042C" w:rsidRDefault="0053042C" w:rsidP="0053042C">
      <w:pPr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  <w:r w:rsidRPr="0053042C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>Зимние развлечения</w:t>
      </w:r>
    </w:p>
    <w:sectPr w:rsidR="0053042C" w:rsidRPr="00530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5C"/>
    <w:rsid w:val="001B0A2E"/>
    <w:rsid w:val="003B32A1"/>
    <w:rsid w:val="003E65F9"/>
    <w:rsid w:val="0053042C"/>
    <w:rsid w:val="00535576"/>
    <w:rsid w:val="00B67D8E"/>
    <w:rsid w:val="00B76F64"/>
    <w:rsid w:val="00FA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01B1-C4A3-449F-B867-D9F43617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1</cp:revision>
  <dcterms:created xsi:type="dcterms:W3CDTF">2025-02-09T13:40:00Z</dcterms:created>
  <dcterms:modified xsi:type="dcterms:W3CDTF">2025-02-09T14:53:00Z</dcterms:modified>
</cp:coreProperties>
</file>